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D42D70" w:rsidRPr="00D42D70" w14:paraId="751E9E79" w14:textId="77777777" w:rsidTr="009162F9">
        <w:tc>
          <w:tcPr>
            <w:tcW w:w="6062" w:type="dxa"/>
          </w:tcPr>
          <w:p w14:paraId="459B7FAD" w14:textId="77777777" w:rsidR="00D42D70" w:rsidRPr="00D42D70" w:rsidRDefault="00D42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15215E3" w14:textId="77777777" w:rsidR="00D42D70" w:rsidRPr="00D42D70" w:rsidRDefault="00D42D70" w:rsidP="006E78E2">
            <w:pPr>
              <w:rPr>
                <w:rFonts w:ascii="Times New Roman" w:hAnsi="Times New Roman" w:cs="Times New Roman"/>
              </w:rPr>
            </w:pPr>
            <w:r w:rsidRPr="00D42D7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42D7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B2352FA" w14:textId="77777777" w:rsidR="00D42D70" w:rsidRPr="00AF088B" w:rsidRDefault="00D42D70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8B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5330FDF" w14:textId="77777777" w:rsidR="00D42D70" w:rsidRPr="00AF088B" w:rsidRDefault="00D42D70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8B">
        <w:rPr>
          <w:rFonts w:ascii="Times New Roman" w:hAnsi="Times New Roman" w:cs="Times New Roman"/>
          <w:b/>
          <w:sz w:val="28"/>
          <w:szCs w:val="28"/>
        </w:rPr>
        <w:t>работы Совета профилактики</w:t>
      </w:r>
    </w:p>
    <w:p w14:paraId="02F4A9B1" w14:textId="527CDECD" w:rsidR="00D42D70" w:rsidRPr="00AF088B" w:rsidRDefault="00D42D70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8B">
        <w:rPr>
          <w:rFonts w:ascii="Times New Roman" w:hAnsi="Times New Roman" w:cs="Times New Roman"/>
          <w:b/>
          <w:sz w:val="28"/>
          <w:szCs w:val="28"/>
        </w:rPr>
        <w:t>на 20</w:t>
      </w:r>
      <w:r w:rsidR="009162F9">
        <w:rPr>
          <w:rFonts w:ascii="Times New Roman" w:hAnsi="Times New Roman" w:cs="Times New Roman"/>
          <w:b/>
          <w:sz w:val="28"/>
          <w:szCs w:val="28"/>
        </w:rPr>
        <w:t>2</w:t>
      </w:r>
      <w:r w:rsidR="00C24531">
        <w:rPr>
          <w:rFonts w:ascii="Times New Roman" w:hAnsi="Times New Roman" w:cs="Times New Roman"/>
          <w:b/>
          <w:sz w:val="28"/>
          <w:szCs w:val="28"/>
        </w:rPr>
        <w:t>3</w:t>
      </w:r>
      <w:r w:rsidRPr="00AF088B">
        <w:rPr>
          <w:rFonts w:ascii="Times New Roman" w:hAnsi="Times New Roman" w:cs="Times New Roman"/>
          <w:b/>
          <w:sz w:val="28"/>
          <w:szCs w:val="28"/>
        </w:rPr>
        <w:t>-20</w:t>
      </w:r>
      <w:r w:rsidR="009162F9">
        <w:rPr>
          <w:rFonts w:ascii="Times New Roman" w:hAnsi="Times New Roman" w:cs="Times New Roman"/>
          <w:b/>
          <w:sz w:val="28"/>
          <w:szCs w:val="28"/>
        </w:rPr>
        <w:t>2</w:t>
      </w:r>
      <w:r w:rsidR="00C24531">
        <w:rPr>
          <w:rFonts w:ascii="Times New Roman" w:hAnsi="Times New Roman" w:cs="Times New Roman"/>
          <w:b/>
          <w:sz w:val="28"/>
          <w:szCs w:val="28"/>
        </w:rPr>
        <w:t>4</w:t>
      </w:r>
      <w:r w:rsidRPr="00AF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4773"/>
        <w:gridCol w:w="1974"/>
        <w:gridCol w:w="2386"/>
      </w:tblGrid>
      <w:tr w:rsidR="00D42D70" w14:paraId="5A5242D5" w14:textId="77777777" w:rsidTr="00D42D70">
        <w:tc>
          <w:tcPr>
            <w:tcW w:w="438" w:type="dxa"/>
          </w:tcPr>
          <w:p w14:paraId="7F1EB04E" w14:textId="77777777" w:rsidR="00D42D70" w:rsidRDefault="00D42D70" w:rsidP="00D42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73" w:type="dxa"/>
          </w:tcPr>
          <w:p w14:paraId="575EABB4" w14:textId="77777777" w:rsidR="00D42D70" w:rsidRDefault="00D42D70" w:rsidP="00D42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1974" w:type="dxa"/>
          </w:tcPr>
          <w:p w14:paraId="65EE039C" w14:textId="77777777" w:rsidR="00D42D70" w:rsidRDefault="00D42D70" w:rsidP="00D42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86" w:type="dxa"/>
          </w:tcPr>
          <w:p w14:paraId="770D7519" w14:textId="77777777" w:rsidR="00D42D70" w:rsidRDefault="00D42D70" w:rsidP="00D42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42D70" w:rsidRPr="00D42D70" w14:paraId="4E4E2AA2" w14:textId="77777777" w:rsidTr="00D42D70">
        <w:tc>
          <w:tcPr>
            <w:tcW w:w="438" w:type="dxa"/>
          </w:tcPr>
          <w:p w14:paraId="20DABDDF" w14:textId="77777777" w:rsidR="00D42D70" w:rsidRPr="00D42D70" w:rsidRDefault="00D42D70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3" w:type="dxa"/>
          </w:tcPr>
          <w:p w14:paraId="02B2DB59" w14:textId="65F15BEC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Изучение и анализ правонарушений среди учащихся, состояние профилактической работы за 20</w:t>
            </w:r>
            <w:r w:rsidR="00D60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229595D0" w14:textId="0C76ED85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 на 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14:paraId="5FA1140B" w14:textId="77777777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Индивидуальная профилактическая работа с учащимися и родителями</w:t>
            </w:r>
          </w:p>
        </w:tc>
        <w:tc>
          <w:tcPr>
            <w:tcW w:w="1974" w:type="dxa"/>
          </w:tcPr>
          <w:p w14:paraId="418AE5C7" w14:textId="77777777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89DDFD5" w14:textId="0B78ABE5" w:rsidR="006E78E2" w:rsidRPr="00D42D70" w:rsidRDefault="006E78E2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14:paraId="2BA0AE5F" w14:textId="0D074F74" w:rsidR="00D42D70" w:rsidRPr="00D42D70" w:rsidRDefault="00D42D70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gramStart"/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24531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  <w:proofErr w:type="spellEnd"/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,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ДН, </w:t>
            </w:r>
            <w:proofErr w:type="spellStart"/>
            <w:r w:rsidR="00A20765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  <w:r w:rsidR="00A207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2D70"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</w:p>
        </w:tc>
      </w:tr>
      <w:tr w:rsidR="00D42D70" w:rsidRPr="00D42D70" w14:paraId="43CEDB6F" w14:textId="77777777" w:rsidTr="00D42D70">
        <w:tc>
          <w:tcPr>
            <w:tcW w:w="438" w:type="dxa"/>
          </w:tcPr>
          <w:p w14:paraId="27C66491" w14:textId="77777777" w:rsidR="00D42D70" w:rsidRPr="00D42D70" w:rsidRDefault="00D42D70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73" w:type="dxa"/>
          </w:tcPr>
          <w:p w14:paraId="010CCEBE" w14:textId="77777777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чет классных руководителей о состоянии работы по укреплению дисциплины и профилактики безнадзорности, правонарушений и преступлений учащихся.</w:t>
            </w:r>
          </w:p>
          <w:p w14:paraId="63640E1C" w14:textId="77777777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предложениях на обсуждение педсовета о постановке (или снятии) на внутришкольный учет.</w:t>
            </w:r>
          </w:p>
          <w:p w14:paraId="107E4621" w14:textId="77777777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чины трудновоспитуемости подростков. Роль семьи и школы в воспитании нравственных качеств подростков.</w:t>
            </w:r>
          </w:p>
        </w:tc>
        <w:tc>
          <w:tcPr>
            <w:tcW w:w="1974" w:type="dxa"/>
          </w:tcPr>
          <w:p w14:paraId="57552BE4" w14:textId="77777777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7981A3BD" w14:textId="630659F3" w:rsidR="006E78E2" w:rsidRPr="00D42D70" w:rsidRDefault="009977E6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8E2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14:paraId="7D7388A9" w14:textId="05B5B405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4EB71A" w14:textId="55A6D3A0" w:rsid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, Советник директора,</w:t>
            </w:r>
          </w:p>
          <w:p w14:paraId="6AD33616" w14:textId="77777777" w:rsidR="00D42D70" w:rsidRPr="00D42D70" w:rsidRDefault="00D42D70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42D70" w:rsidRPr="00D42D70" w14:paraId="480843CA" w14:textId="77777777" w:rsidTr="00D42D70">
        <w:tc>
          <w:tcPr>
            <w:tcW w:w="438" w:type="dxa"/>
          </w:tcPr>
          <w:p w14:paraId="71C50B76" w14:textId="77777777" w:rsidR="00D42D70" w:rsidRPr="00D42D70" w:rsidRDefault="00D42D70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73" w:type="dxa"/>
          </w:tcPr>
          <w:p w14:paraId="2F559B6A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внеклассной работы с несовершеннолетними, стоящими на внутришкольном учете и их родителями, направленной на профилактику правонарушений за 1 четверть.</w:t>
            </w:r>
          </w:p>
          <w:p w14:paraId="0237FA91" w14:textId="77777777" w:rsidR="004D64F6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профилактическая работа с учащимися и родителями</w:t>
            </w:r>
          </w:p>
          <w:p w14:paraId="389443F9" w14:textId="77777777" w:rsidR="004D64F6" w:rsidRP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B008340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DB7E5EC" w14:textId="694E2316" w:rsidR="006E78E2" w:rsidRPr="00D42D70" w:rsidRDefault="009977E6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78E2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14:paraId="22FC6701" w14:textId="0E8D555B" w:rsidR="00D42D70" w:rsidRPr="00D42D70" w:rsidRDefault="004D64F6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37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D42D70" w:rsidRPr="00D42D70" w14:paraId="7E8EB477" w14:textId="77777777" w:rsidTr="00D42D70">
        <w:tc>
          <w:tcPr>
            <w:tcW w:w="438" w:type="dxa"/>
          </w:tcPr>
          <w:p w14:paraId="001D7F98" w14:textId="77777777" w:rsidR="00D42D70" w:rsidRPr="00D42D70" w:rsidRDefault="004D64F6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73" w:type="dxa"/>
          </w:tcPr>
          <w:p w14:paraId="06B48A38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профилактической работы с неблагополучными семьями за 1 полугодие.</w:t>
            </w:r>
          </w:p>
          <w:p w14:paraId="572728F6" w14:textId="77777777" w:rsidR="004D64F6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 предложениях на обсуждение педсовета о постановке (снятии) на внутришкольный учет.</w:t>
            </w:r>
          </w:p>
          <w:p w14:paraId="145B4A70" w14:textId="77777777" w:rsidR="004D64F6" w:rsidRPr="00D42D70" w:rsidRDefault="004D64F6" w:rsidP="00916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филактика курения, 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употребления алког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ческих и наркотических  веществ.</w:t>
            </w:r>
          </w:p>
        </w:tc>
        <w:tc>
          <w:tcPr>
            <w:tcW w:w="1974" w:type="dxa"/>
          </w:tcPr>
          <w:p w14:paraId="0D437685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702678E5" w14:textId="38437ADA" w:rsidR="006E78E2" w:rsidRPr="00D42D70" w:rsidRDefault="006E78E2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14:paraId="0EF8EC52" w14:textId="0FCCD35E" w:rsidR="00D42D70" w:rsidRP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4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социальный педагог</w:t>
            </w:r>
          </w:p>
        </w:tc>
      </w:tr>
      <w:tr w:rsidR="00D42D70" w:rsidRPr="00D42D70" w14:paraId="75B5954E" w14:textId="77777777" w:rsidTr="00D42D70">
        <w:tc>
          <w:tcPr>
            <w:tcW w:w="438" w:type="dxa"/>
          </w:tcPr>
          <w:p w14:paraId="43AE3FA7" w14:textId="77777777" w:rsidR="00D42D70" w:rsidRPr="00D42D70" w:rsidRDefault="004D64F6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773" w:type="dxa"/>
          </w:tcPr>
          <w:p w14:paraId="0ECCBE6A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мониторинга занятости подростков из «группы риска» в кружковой и внеклассной работе за 1 полугодие.</w:t>
            </w:r>
          </w:p>
          <w:p w14:paraId="5FB1ACB1" w14:textId="77777777" w:rsidR="004D64F6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профилактическая работа с учащимися и родителями.</w:t>
            </w:r>
          </w:p>
          <w:p w14:paraId="3E3AE761" w14:textId="77777777" w:rsidR="004D64F6" w:rsidRP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удности в обучении и общении с ребенком и пути их устранения</w:t>
            </w:r>
          </w:p>
        </w:tc>
        <w:tc>
          <w:tcPr>
            <w:tcW w:w="1974" w:type="dxa"/>
          </w:tcPr>
          <w:p w14:paraId="74CB4F59" w14:textId="77777777" w:rsid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6B004BD" w14:textId="461FCE34" w:rsidR="006E78E2" w:rsidRPr="00D42D70" w:rsidRDefault="006E78E2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19B2A6CC" w14:textId="0177B5CC" w:rsidR="00D42D70" w:rsidRPr="00D42D70" w:rsidRDefault="004D64F6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4F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C24531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D42D70" w:rsidRPr="00D42D70" w14:paraId="5075C8BD" w14:textId="77777777" w:rsidTr="00D42D70">
        <w:tc>
          <w:tcPr>
            <w:tcW w:w="438" w:type="dxa"/>
          </w:tcPr>
          <w:p w14:paraId="522DD030" w14:textId="77777777" w:rsidR="00D42D70" w:rsidRPr="00D42D70" w:rsidRDefault="004D64F6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773" w:type="dxa"/>
          </w:tcPr>
          <w:p w14:paraId="4298AF35" w14:textId="77777777" w:rsidR="00D42D70" w:rsidRDefault="00A73328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по привлечению к профилактической деятельности по беспризорности и пра</w:t>
            </w:r>
            <w:r w:rsidR="00AF088B">
              <w:rPr>
                <w:rFonts w:ascii="Times New Roman" w:hAnsi="Times New Roman" w:cs="Times New Roman"/>
                <w:sz w:val="28"/>
                <w:szCs w:val="28"/>
              </w:rPr>
              <w:t xml:space="preserve">вонарушениям правоохра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, Госнаркоконтроля России, прокуратуры, здравоохранительного комитета, по делам молодежи, культуры, учреждений дополнительного образования, администрации предприятий, мест работы родителей, заинтересованных общественных организаций.</w:t>
            </w:r>
          </w:p>
          <w:p w14:paraId="76866210" w14:textId="77777777" w:rsidR="00A73328" w:rsidRPr="00D42D70" w:rsidRDefault="00A73328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профилактическая работа с учащимися и родителями.</w:t>
            </w:r>
          </w:p>
        </w:tc>
        <w:tc>
          <w:tcPr>
            <w:tcW w:w="1974" w:type="dxa"/>
          </w:tcPr>
          <w:p w14:paraId="1C6CE98A" w14:textId="77777777" w:rsidR="00D42D70" w:rsidRDefault="00A73328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F088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14:paraId="19481200" w14:textId="22F33EE0" w:rsidR="006E78E2" w:rsidRPr="00D42D70" w:rsidRDefault="006E78E2" w:rsidP="00C2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7CE74CAF" w14:textId="258A48AE" w:rsidR="00D42D70" w:rsidRPr="00D42D70" w:rsidRDefault="00AF088B" w:rsidP="00AF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C24531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C24531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</w:t>
            </w: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>, социальный педагог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спектор ОДН</w:t>
            </w:r>
          </w:p>
        </w:tc>
      </w:tr>
      <w:tr w:rsidR="00D42D70" w:rsidRPr="00D42D70" w14:paraId="7ECE45F9" w14:textId="77777777" w:rsidTr="00D42D70">
        <w:tc>
          <w:tcPr>
            <w:tcW w:w="438" w:type="dxa"/>
          </w:tcPr>
          <w:p w14:paraId="51A2DB8B" w14:textId="77777777" w:rsidR="00D42D70" w:rsidRPr="00D42D70" w:rsidRDefault="00AF088B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773" w:type="dxa"/>
          </w:tcPr>
          <w:p w14:paraId="6FCD3803" w14:textId="77777777" w:rsidR="00D42D70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по выявлению учащихся школы и их семей, находящихся в социально опасном положении.</w:t>
            </w:r>
          </w:p>
          <w:p w14:paraId="2EEAC719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предложениях на обсуждение педсовета о постановке (снятии) на внутришкольный учет.</w:t>
            </w:r>
          </w:p>
          <w:p w14:paraId="7FE4D53B" w14:textId="77777777" w:rsidR="00AF088B" w:rsidRPr="00D42D70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уальная профилактическая работа с учащимися и родителями</w:t>
            </w:r>
          </w:p>
        </w:tc>
        <w:tc>
          <w:tcPr>
            <w:tcW w:w="1974" w:type="dxa"/>
          </w:tcPr>
          <w:p w14:paraId="08D53FC2" w14:textId="77777777" w:rsidR="00D42D70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7FBAABF" w14:textId="48CF6AAA" w:rsidR="006E78E2" w:rsidRPr="00D42D70" w:rsidRDefault="006E78E2" w:rsidP="00066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0CD26736" w14:textId="52ED1E11" w:rsidR="00D42D70" w:rsidRPr="00D42D70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06696D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88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 классных руководителей, социальный педагог, педагог-психолог, инспектор ОДН</w:t>
            </w:r>
          </w:p>
        </w:tc>
      </w:tr>
      <w:tr w:rsidR="00AF088B" w:rsidRPr="00D42D70" w14:paraId="0A0FCF14" w14:textId="77777777" w:rsidTr="00D42D70">
        <w:tc>
          <w:tcPr>
            <w:tcW w:w="438" w:type="dxa"/>
          </w:tcPr>
          <w:p w14:paraId="4A5F6CF9" w14:textId="77777777" w:rsidR="00AF088B" w:rsidRDefault="00AF088B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773" w:type="dxa"/>
          </w:tcPr>
          <w:p w14:paraId="49E46EB0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по организации и проведению диспутов, лекций, массовых мероприятий, разъяснительных бесед с несовершеннолетними и их родителями, других групповых мероприятий, направленных на профилактику правонарушений, безнадзорности и преступлений среди несовершеннолетних с привлечением правоохранительных органов и других ведомств.</w:t>
            </w:r>
          </w:p>
          <w:p w14:paraId="5B7734CC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ндивидуальная профил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ащимися и родителями.</w:t>
            </w:r>
          </w:p>
        </w:tc>
        <w:tc>
          <w:tcPr>
            <w:tcW w:w="1974" w:type="dxa"/>
          </w:tcPr>
          <w:p w14:paraId="07314E4E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14:paraId="0995B1CC" w14:textId="698D1F40" w:rsidR="006E78E2" w:rsidRDefault="009977E6" w:rsidP="00066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78E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4ED2A012" w14:textId="2775FF22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,</w:t>
            </w:r>
            <w:r w:rsidR="0006696D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96D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14:paraId="0153BEE4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ED6F8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9AD08" w14:textId="77777777" w:rsidR="00AF088B" w:rsidRP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88B" w:rsidRPr="00D42D70" w14:paraId="7FE9C565" w14:textId="77777777" w:rsidTr="00D42D70">
        <w:tc>
          <w:tcPr>
            <w:tcW w:w="438" w:type="dxa"/>
          </w:tcPr>
          <w:p w14:paraId="1B87EB32" w14:textId="77777777" w:rsidR="00AF088B" w:rsidRDefault="00AF088B" w:rsidP="00D42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773" w:type="dxa"/>
          </w:tcPr>
          <w:p w14:paraId="48569A49" w14:textId="5DF2644E" w:rsidR="00AF088B" w:rsidRDefault="00AF088B" w:rsidP="0039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проделанной работы по профилактике безнадзорности и правонарушений за 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0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1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74" w:type="dxa"/>
          </w:tcPr>
          <w:p w14:paraId="3D69CC9E" w14:textId="77777777" w:rsidR="00AF088B" w:rsidRDefault="00AF088B" w:rsidP="00D4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EDBAB08" w14:textId="7FDE2F10" w:rsidR="006E78E2" w:rsidRDefault="006E78E2" w:rsidP="0039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396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6C3D1F61" w14:textId="6758C4C4" w:rsidR="00AF088B" w:rsidRDefault="00AF088B" w:rsidP="00373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="00373FB1">
              <w:rPr>
                <w:rFonts w:ascii="Times New Roman" w:hAnsi="Times New Roman" w:cs="Times New Roman"/>
                <w:sz w:val="28"/>
                <w:szCs w:val="28"/>
              </w:rPr>
              <w:t>,Советник директора,</w:t>
            </w:r>
            <w:r w:rsidR="00373FB1" w:rsidRPr="004D6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F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14:paraId="4646A8F4" w14:textId="77777777" w:rsidR="00D42D70" w:rsidRDefault="00D42D70" w:rsidP="00D42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D5883" w14:textId="547618B0" w:rsidR="00AF088B" w:rsidRPr="00AF088B" w:rsidRDefault="00AF088B" w:rsidP="00AF08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088B" w:rsidRPr="00AF0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735E"/>
    <w:multiLevelType w:val="hybridMultilevel"/>
    <w:tmpl w:val="55A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04F80"/>
    <w:multiLevelType w:val="hybridMultilevel"/>
    <w:tmpl w:val="33B0455E"/>
    <w:lvl w:ilvl="0" w:tplc="A8DEE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4C"/>
    <w:rsid w:val="00013C11"/>
    <w:rsid w:val="0006696D"/>
    <w:rsid w:val="0015054C"/>
    <w:rsid w:val="001F1ADA"/>
    <w:rsid w:val="00373FB1"/>
    <w:rsid w:val="0039603D"/>
    <w:rsid w:val="0046563F"/>
    <w:rsid w:val="004D64F6"/>
    <w:rsid w:val="00674D1A"/>
    <w:rsid w:val="006E78E2"/>
    <w:rsid w:val="008759CD"/>
    <w:rsid w:val="009162F9"/>
    <w:rsid w:val="009977E6"/>
    <w:rsid w:val="00A20765"/>
    <w:rsid w:val="00A73328"/>
    <w:rsid w:val="00A822D2"/>
    <w:rsid w:val="00AF088B"/>
    <w:rsid w:val="00B7313D"/>
    <w:rsid w:val="00BF718F"/>
    <w:rsid w:val="00C24531"/>
    <w:rsid w:val="00D42D70"/>
    <w:rsid w:val="00D5377A"/>
    <w:rsid w:val="00D6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C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D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D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E92E-8DAE-4609-80F4-884F323A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Клочан</dc:creator>
  <cp:lastModifiedBy>Директор</cp:lastModifiedBy>
  <cp:revision>7</cp:revision>
  <cp:lastPrinted>2022-10-10T07:30:00Z</cp:lastPrinted>
  <dcterms:created xsi:type="dcterms:W3CDTF">2022-11-15T05:51:00Z</dcterms:created>
  <dcterms:modified xsi:type="dcterms:W3CDTF">2023-09-11T13:05:00Z</dcterms:modified>
</cp:coreProperties>
</file>